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52620" w14:textId="37DD51D5" w:rsidR="007A1047" w:rsidRDefault="009959EB" w:rsidP="00B33BD3">
      <w:pPr>
        <w:ind w:right="-663"/>
        <w:rPr>
          <w:rFonts w:ascii="Arial" w:hAnsi="Arial" w:cs="Arial"/>
        </w:rPr>
      </w:pPr>
      <w:r w:rsidRPr="009959EB">
        <w:rPr>
          <w:rFonts w:ascii="Arial" w:hAnsi="Arial" w:cs="Arial"/>
        </w:rPr>
        <w:t>We have been informed by the above organising club and agree to the p</w:t>
      </w:r>
      <w:r>
        <w:rPr>
          <w:rFonts w:ascii="Arial" w:hAnsi="Arial" w:cs="Arial"/>
        </w:rPr>
        <w:t xml:space="preserve">assage of the </w:t>
      </w:r>
      <w:r w:rsidR="00B33BD3" w:rsidRPr="00B33BD3">
        <w:rPr>
          <w:rFonts w:ascii="Arial" w:hAnsi="Arial" w:cs="Arial"/>
          <w:highlight w:val="cyan"/>
        </w:rPr>
        <w:t>EVENT NAME</w:t>
      </w:r>
      <w:r w:rsidR="009C188E">
        <w:rPr>
          <w:rFonts w:ascii="Arial" w:hAnsi="Arial" w:cs="Arial"/>
        </w:rPr>
        <w:t xml:space="preserve"> over or </w:t>
      </w:r>
      <w:r w:rsidRPr="009959EB">
        <w:rPr>
          <w:rFonts w:ascii="Arial" w:hAnsi="Arial" w:cs="Arial"/>
        </w:rPr>
        <w:t xml:space="preserve">on our </w:t>
      </w:r>
      <w:r w:rsidR="00786C41">
        <w:rPr>
          <w:rFonts w:ascii="Arial" w:hAnsi="Arial" w:cs="Arial"/>
        </w:rPr>
        <w:t xml:space="preserve">private </w:t>
      </w:r>
      <w:r w:rsidRPr="009959EB">
        <w:rPr>
          <w:rFonts w:ascii="Arial" w:hAnsi="Arial" w:cs="Arial"/>
        </w:rPr>
        <w:t xml:space="preserve">property on </w:t>
      </w:r>
      <w:r w:rsidR="00B33BD3" w:rsidRPr="00B33BD3">
        <w:rPr>
          <w:rFonts w:ascii="Arial" w:hAnsi="Arial" w:cs="Arial"/>
          <w:highlight w:val="cyan"/>
        </w:rPr>
        <w:t>EVENT DATE</w:t>
      </w:r>
    </w:p>
    <w:p w14:paraId="27648F44" w14:textId="77777777" w:rsidR="009E1AA7" w:rsidRDefault="009E1AA7" w:rsidP="00B53AD3">
      <w:pPr>
        <w:ind w:left="-748" w:right="-663"/>
        <w:jc w:val="center"/>
        <w:rPr>
          <w:rFonts w:ascii="Arial" w:hAnsi="Arial" w:cs="Arial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4819"/>
        <w:gridCol w:w="2693"/>
      </w:tblGrid>
      <w:tr w:rsidR="00B53AD3" w:rsidRPr="00DF0DDE" w14:paraId="383B3477" w14:textId="77777777" w:rsidTr="00B33BD3">
        <w:tc>
          <w:tcPr>
            <w:tcW w:w="3261" w:type="dxa"/>
          </w:tcPr>
          <w:p w14:paraId="57D8DDEC" w14:textId="77777777" w:rsidR="00B53AD3" w:rsidRPr="00DF0DDE" w:rsidRDefault="00B53AD3" w:rsidP="00DF0DDE">
            <w:pPr>
              <w:ind w:right="-663"/>
              <w:rPr>
                <w:rFonts w:ascii="Arial" w:hAnsi="Arial" w:cs="Arial"/>
                <w:b/>
              </w:rPr>
            </w:pPr>
            <w:r w:rsidRPr="00DF0DDE">
              <w:rPr>
                <w:rFonts w:ascii="Arial" w:hAnsi="Arial" w:cs="Arial"/>
                <w:b/>
              </w:rPr>
              <w:t>Name</w:t>
            </w:r>
          </w:p>
          <w:p w14:paraId="35C685BF" w14:textId="77777777" w:rsidR="00B53AD3" w:rsidRPr="00DF0DDE" w:rsidRDefault="00B53AD3" w:rsidP="00DF0DDE">
            <w:pPr>
              <w:ind w:right="-663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1C05B027" w14:textId="77777777" w:rsidR="00B53AD3" w:rsidRPr="00DF0DDE" w:rsidRDefault="00B53AD3" w:rsidP="00DF0DDE">
            <w:pPr>
              <w:ind w:right="-663"/>
              <w:rPr>
                <w:rFonts w:ascii="Arial" w:hAnsi="Arial" w:cs="Arial"/>
                <w:b/>
              </w:rPr>
            </w:pPr>
            <w:r w:rsidRPr="00DF0DDE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2693" w:type="dxa"/>
          </w:tcPr>
          <w:p w14:paraId="214391C0" w14:textId="77777777" w:rsidR="00B53AD3" w:rsidRPr="00DF0DDE" w:rsidRDefault="00B53AD3" w:rsidP="00DF0DDE">
            <w:pPr>
              <w:ind w:right="-663"/>
              <w:rPr>
                <w:rFonts w:ascii="Arial" w:hAnsi="Arial" w:cs="Arial"/>
                <w:b/>
              </w:rPr>
            </w:pPr>
            <w:r w:rsidRPr="00DF0DDE">
              <w:rPr>
                <w:rFonts w:ascii="Arial" w:hAnsi="Arial" w:cs="Arial"/>
                <w:b/>
              </w:rPr>
              <w:t>Sign</w:t>
            </w:r>
            <w:r w:rsidR="00786C41">
              <w:rPr>
                <w:rFonts w:ascii="Arial" w:hAnsi="Arial" w:cs="Arial"/>
                <w:b/>
              </w:rPr>
              <w:t>ed</w:t>
            </w:r>
          </w:p>
        </w:tc>
      </w:tr>
      <w:tr w:rsidR="00B53AD3" w:rsidRPr="00DF0DDE" w14:paraId="4D8298EC" w14:textId="77777777" w:rsidTr="00B33BD3">
        <w:tc>
          <w:tcPr>
            <w:tcW w:w="3261" w:type="dxa"/>
          </w:tcPr>
          <w:p w14:paraId="5258782B" w14:textId="77777777" w:rsidR="00B53AD3" w:rsidRPr="00DF0DDE" w:rsidRDefault="00B53AD3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  <w:p w14:paraId="2706F9A4" w14:textId="77777777" w:rsidR="00B53AD3" w:rsidRPr="00DF0DDE" w:rsidRDefault="00B53AD3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51A3D142" w14:textId="77777777" w:rsidR="00B53AD3" w:rsidRPr="00DF0DDE" w:rsidRDefault="00B53AD3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149FB229" w14:textId="77777777" w:rsidR="00B53AD3" w:rsidRPr="00DF0DDE" w:rsidRDefault="00B53AD3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</w:tr>
      <w:tr w:rsidR="00B53AD3" w:rsidRPr="00DF0DDE" w14:paraId="52BB15CB" w14:textId="77777777" w:rsidTr="00B33BD3">
        <w:tc>
          <w:tcPr>
            <w:tcW w:w="3261" w:type="dxa"/>
          </w:tcPr>
          <w:p w14:paraId="26318142" w14:textId="77777777" w:rsidR="00B53AD3" w:rsidRPr="00DF0DDE" w:rsidRDefault="00B53AD3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  <w:p w14:paraId="54388D8D" w14:textId="77777777" w:rsidR="00B53AD3" w:rsidRPr="00DF0DDE" w:rsidRDefault="00B53AD3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189B4C7E" w14:textId="77777777" w:rsidR="00B53AD3" w:rsidRPr="00DF0DDE" w:rsidRDefault="00B53AD3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18D23154" w14:textId="77777777" w:rsidR="00B53AD3" w:rsidRPr="00DF0DDE" w:rsidRDefault="00B53AD3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</w:tr>
      <w:tr w:rsidR="00B53AD3" w:rsidRPr="00DF0DDE" w14:paraId="5FF9018A" w14:textId="77777777" w:rsidTr="00B33BD3">
        <w:tc>
          <w:tcPr>
            <w:tcW w:w="3261" w:type="dxa"/>
          </w:tcPr>
          <w:p w14:paraId="6E3FE203" w14:textId="77777777" w:rsidR="00B53AD3" w:rsidRPr="00DF0DDE" w:rsidRDefault="00B53AD3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  <w:p w14:paraId="23CE820E" w14:textId="77777777" w:rsidR="00B53AD3" w:rsidRPr="00DF0DDE" w:rsidRDefault="00B53AD3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44601B64" w14:textId="77777777" w:rsidR="00B53AD3" w:rsidRPr="00DF0DDE" w:rsidRDefault="00B53AD3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607B008" w14:textId="77777777" w:rsidR="00B53AD3" w:rsidRPr="00DF0DDE" w:rsidRDefault="00B53AD3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</w:tr>
      <w:tr w:rsidR="00B53AD3" w:rsidRPr="00DF0DDE" w14:paraId="612359BB" w14:textId="77777777" w:rsidTr="00B33BD3">
        <w:tc>
          <w:tcPr>
            <w:tcW w:w="3261" w:type="dxa"/>
          </w:tcPr>
          <w:p w14:paraId="6EBCF4C7" w14:textId="77777777" w:rsidR="00B53AD3" w:rsidRPr="00DF0DDE" w:rsidRDefault="00B53AD3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  <w:p w14:paraId="62077AD7" w14:textId="77777777" w:rsidR="00B53AD3" w:rsidRPr="00DF0DDE" w:rsidRDefault="00B53AD3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54007062" w14:textId="77777777" w:rsidR="00B53AD3" w:rsidRPr="00DF0DDE" w:rsidRDefault="00B53AD3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FE4371E" w14:textId="77777777" w:rsidR="00B53AD3" w:rsidRPr="00DF0DDE" w:rsidRDefault="00B53AD3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</w:tr>
      <w:tr w:rsidR="00B53AD3" w:rsidRPr="00DF0DDE" w14:paraId="43FA2F7E" w14:textId="77777777" w:rsidTr="00B33BD3">
        <w:tc>
          <w:tcPr>
            <w:tcW w:w="3261" w:type="dxa"/>
          </w:tcPr>
          <w:p w14:paraId="243640FD" w14:textId="77777777" w:rsidR="00B53AD3" w:rsidRPr="00DF0DDE" w:rsidRDefault="00B53AD3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  <w:p w14:paraId="5067EC85" w14:textId="77777777" w:rsidR="00B53AD3" w:rsidRPr="00DF0DDE" w:rsidRDefault="00B53AD3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3DE99683" w14:textId="77777777" w:rsidR="00B53AD3" w:rsidRPr="00DF0DDE" w:rsidRDefault="00B53AD3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5400485" w14:textId="77777777" w:rsidR="00B53AD3" w:rsidRPr="00DF0DDE" w:rsidRDefault="00B53AD3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</w:tr>
      <w:tr w:rsidR="00B53AD3" w:rsidRPr="00DF0DDE" w14:paraId="4FE0DAFF" w14:textId="77777777" w:rsidTr="00B33BD3">
        <w:tc>
          <w:tcPr>
            <w:tcW w:w="3261" w:type="dxa"/>
          </w:tcPr>
          <w:p w14:paraId="6FFCD20E" w14:textId="77777777" w:rsidR="00B53AD3" w:rsidRPr="00DF0DDE" w:rsidRDefault="00B53AD3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  <w:p w14:paraId="511368C2" w14:textId="77777777" w:rsidR="00B53AD3" w:rsidRPr="00DF0DDE" w:rsidRDefault="00B53AD3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70A6B61C" w14:textId="77777777" w:rsidR="00B53AD3" w:rsidRPr="00DF0DDE" w:rsidRDefault="00B53AD3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6A555FE" w14:textId="77777777" w:rsidR="00B53AD3" w:rsidRPr="00DF0DDE" w:rsidRDefault="00B53AD3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</w:tr>
      <w:tr w:rsidR="00B53AD3" w:rsidRPr="00DF0DDE" w14:paraId="472E9A30" w14:textId="77777777" w:rsidTr="00B33BD3">
        <w:tc>
          <w:tcPr>
            <w:tcW w:w="3261" w:type="dxa"/>
          </w:tcPr>
          <w:p w14:paraId="003E4DCB" w14:textId="77777777" w:rsidR="00B53AD3" w:rsidRPr="00DF0DDE" w:rsidRDefault="00B53AD3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  <w:p w14:paraId="713B2076" w14:textId="77777777" w:rsidR="00B53AD3" w:rsidRPr="00DF0DDE" w:rsidRDefault="00B53AD3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04594629" w14:textId="77777777" w:rsidR="00B53AD3" w:rsidRPr="00DF0DDE" w:rsidRDefault="00B53AD3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FE534FC" w14:textId="77777777" w:rsidR="00B53AD3" w:rsidRPr="00DF0DDE" w:rsidRDefault="00B53AD3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</w:tr>
      <w:tr w:rsidR="00B53AD3" w:rsidRPr="00DF0DDE" w14:paraId="2832A26E" w14:textId="77777777" w:rsidTr="00B33BD3">
        <w:tc>
          <w:tcPr>
            <w:tcW w:w="3261" w:type="dxa"/>
          </w:tcPr>
          <w:p w14:paraId="61DDF9FA" w14:textId="77777777" w:rsidR="00B53AD3" w:rsidRPr="00DF0DDE" w:rsidRDefault="00B53AD3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  <w:p w14:paraId="1BCBE428" w14:textId="77777777" w:rsidR="00B53AD3" w:rsidRPr="00DF0DDE" w:rsidRDefault="00B53AD3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77FCA16D" w14:textId="77777777" w:rsidR="00B53AD3" w:rsidRPr="00DF0DDE" w:rsidRDefault="00B53AD3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1C9DD11" w14:textId="77777777" w:rsidR="00B53AD3" w:rsidRPr="00DF0DDE" w:rsidRDefault="00B53AD3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</w:tr>
      <w:tr w:rsidR="00B53AD3" w:rsidRPr="00DF0DDE" w14:paraId="426B0380" w14:textId="77777777" w:rsidTr="00B33BD3">
        <w:tc>
          <w:tcPr>
            <w:tcW w:w="3261" w:type="dxa"/>
          </w:tcPr>
          <w:p w14:paraId="398E13DA" w14:textId="77777777" w:rsidR="00B53AD3" w:rsidRPr="00DF0DDE" w:rsidRDefault="00B53AD3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  <w:p w14:paraId="1A9C6D63" w14:textId="77777777" w:rsidR="00B53AD3" w:rsidRPr="00DF0DDE" w:rsidRDefault="00B53AD3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7E1D249C" w14:textId="77777777" w:rsidR="00B53AD3" w:rsidRPr="00DF0DDE" w:rsidRDefault="00B53AD3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F1276F9" w14:textId="77777777" w:rsidR="00B53AD3" w:rsidRPr="00DF0DDE" w:rsidRDefault="00B53AD3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</w:tr>
      <w:tr w:rsidR="00B53AD3" w:rsidRPr="00DF0DDE" w14:paraId="4AA1B95A" w14:textId="77777777" w:rsidTr="00B33BD3">
        <w:tc>
          <w:tcPr>
            <w:tcW w:w="3261" w:type="dxa"/>
          </w:tcPr>
          <w:p w14:paraId="1E72258F" w14:textId="77777777" w:rsidR="00B53AD3" w:rsidRPr="00DF0DDE" w:rsidRDefault="00B53AD3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  <w:p w14:paraId="1C17B38C" w14:textId="77777777" w:rsidR="00B53AD3" w:rsidRPr="00DF0DDE" w:rsidRDefault="00B53AD3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544FB81B" w14:textId="77777777" w:rsidR="00B53AD3" w:rsidRPr="00DF0DDE" w:rsidRDefault="00B53AD3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1156D122" w14:textId="77777777" w:rsidR="00B53AD3" w:rsidRPr="00DF0DDE" w:rsidRDefault="00B53AD3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</w:tr>
      <w:tr w:rsidR="00B53AD3" w:rsidRPr="00DF0DDE" w14:paraId="27B3959E" w14:textId="77777777" w:rsidTr="00B33BD3">
        <w:tc>
          <w:tcPr>
            <w:tcW w:w="3261" w:type="dxa"/>
          </w:tcPr>
          <w:p w14:paraId="39508DC8" w14:textId="77777777" w:rsidR="00B53AD3" w:rsidRPr="00DF0DDE" w:rsidRDefault="00B53AD3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  <w:p w14:paraId="625C148F" w14:textId="77777777" w:rsidR="00B53AD3" w:rsidRPr="00DF0DDE" w:rsidRDefault="00B53AD3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018DA92A" w14:textId="77777777" w:rsidR="00B53AD3" w:rsidRPr="00DF0DDE" w:rsidRDefault="00B53AD3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29F635C" w14:textId="77777777" w:rsidR="00B53AD3" w:rsidRPr="00DF0DDE" w:rsidRDefault="00B53AD3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</w:tr>
      <w:tr w:rsidR="00B53AD3" w:rsidRPr="00DF0DDE" w14:paraId="5120780A" w14:textId="77777777" w:rsidTr="00B33BD3">
        <w:tc>
          <w:tcPr>
            <w:tcW w:w="3261" w:type="dxa"/>
          </w:tcPr>
          <w:p w14:paraId="2F7FA188" w14:textId="77777777" w:rsidR="00B53AD3" w:rsidRPr="00DF0DDE" w:rsidRDefault="00B53AD3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  <w:p w14:paraId="4E64B968" w14:textId="77777777" w:rsidR="00B53AD3" w:rsidRPr="00DF0DDE" w:rsidRDefault="00B53AD3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0929A88F" w14:textId="77777777" w:rsidR="00B53AD3" w:rsidRPr="00DF0DDE" w:rsidRDefault="00B53AD3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1E34229C" w14:textId="77777777" w:rsidR="00B53AD3" w:rsidRPr="00DF0DDE" w:rsidRDefault="00B53AD3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</w:tr>
      <w:tr w:rsidR="00B53AD3" w:rsidRPr="00DF0DDE" w14:paraId="21D455D6" w14:textId="77777777" w:rsidTr="00B33BD3">
        <w:tc>
          <w:tcPr>
            <w:tcW w:w="3261" w:type="dxa"/>
          </w:tcPr>
          <w:p w14:paraId="65A9E867" w14:textId="77777777" w:rsidR="00B53AD3" w:rsidRPr="00DF0DDE" w:rsidRDefault="00B53AD3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  <w:p w14:paraId="4245B047" w14:textId="77777777" w:rsidR="00B53AD3" w:rsidRPr="00DF0DDE" w:rsidRDefault="00B53AD3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06886D1C" w14:textId="77777777" w:rsidR="00B53AD3" w:rsidRPr="00DF0DDE" w:rsidRDefault="00B53AD3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ACE926E" w14:textId="77777777" w:rsidR="00B53AD3" w:rsidRPr="00DF0DDE" w:rsidRDefault="00B53AD3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</w:tr>
      <w:tr w:rsidR="00B53AD3" w:rsidRPr="00DF0DDE" w14:paraId="32886F3C" w14:textId="77777777" w:rsidTr="00B33BD3">
        <w:tc>
          <w:tcPr>
            <w:tcW w:w="3261" w:type="dxa"/>
          </w:tcPr>
          <w:p w14:paraId="69EDBE58" w14:textId="77777777" w:rsidR="00B53AD3" w:rsidRPr="00DF0DDE" w:rsidRDefault="00B53AD3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  <w:p w14:paraId="60AC1A5F" w14:textId="77777777" w:rsidR="00B53AD3" w:rsidRPr="00DF0DDE" w:rsidRDefault="00B53AD3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457C97A3" w14:textId="77777777" w:rsidR="00B53AD3" w:rsidRPr="00DF0DDE" w:rsidRDefault="00B53AD3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57D21BFC" w14:textId="77777777" w:rsidR="00B53AD3" w:rsidRPr="00DF0DDE" w:rsidRDefault="00B53AD3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</w:tr>
      <w:tr w:rsidR="00B53AD3" w:rsidRPr="00DF0DDE" w14:paraId="62B8EF1A" w14:textId="77777777" w:rsidTr="00B33BD3">
        <w:tc>
          <w:tcPr>
            <w:tcW w:w="3261" w:type="dxa"/>
          </w:tcPr>
          <w:p w14:paraId="37201EB9" w14:textId="77777777" w:rsidR="00B53AD3" w:rsidRPr="00DF0DDE" w:rsidRDefault="00B53AD3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  <w:p w14:paraId="66477573" w14:textId="77777777" w:rsidR="00B53AD3" w:rsidRPr="00DF0DDE" w:rsidRDefault="00B53AD3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5E71993D" w14:textId="77777777" w:rsidR="00B53AD3" w:rsidRPr="00DF0DDE" w:rsidRDefault="00B53AD3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710988B" w14:textId="77777777" w:rsidR="00B53AD3" w:rsidRPr="00DF0DDE" w:rsidRDefault="00B53AD3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</w:tr>
      <w:tr w:rsidR="00B53AD3" w:rsidRPr="00DF0DDE" w14:paraId="636DC274" w14:textId="77777777" w:rsidTr="00B33BD3">
        <w:tc>
          <w:tcPr>
            <w:tcW w:w="3261" w:type="dxa"/>
          </w:tcPr>
          <w:p w14:paraId="6BB993C8" w14:textId="77777777" w:rsidR="00B53AD3" w:rsidRPr="00DF0DDE" w:rsidRDefault="00B53AD3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  <w:p w14:paraId="4967499B" w14:textId="77777777" w:rsidR="00B53AD3" w:rsidRPr="00DF0DDE" w:rsidRDefault="00B53AD3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1A7F9328" w14:textId="77777777" w:rsidR="00B53AD3" w:rsidRPr="00DF0DDE" w:rsidRDefault="00B53AD3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B3D22D3" w14:textId="77777777" w:rsidR="00B53AD3" w:rsidRPr="00DF0DDE" w:rsidRDefault="00B53AD3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</w:tr>
      <w:tr w:rsidR="00B53AD3" w:rsidRPr="00DF0DDE" w14:paraId="1AC46DAD" w14:textId="77777777" w:rsidTr="00B33BD3">
        <w:tc>
          <w:tcPr>
            <w:tcW w:w="3261" w:type="dxa"/>
          </w:tcPr>
          <w:p w14:paraId="04C9D920" w14:textId="77777777" w:rsidR="00B53AD3" w:rsidRPr="00DF0DDE" w:rsidRDefault="00B53AD3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  <w:p w14:paraId="4E9B5333" w14:textId="77777777" w:rsidR="00B53AD3" w:rsidRPr="00DF0DDE" w:rsidRDefault="00B53AD3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37D3BCAB" w14:textId="77777777" w:rsidR="00B53AD3" w:rsidRPr="00DF0DDE" w:rsidRDefault="00B53AD3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50F9D099" w14:textId="77777777" w:rsidR="00B53AD3" w:rsidRPr="00DF0DDE" w:rsidRDefault="00B53AD3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</w:tr>
      <w:tr w:rsidR="00B53AD3" w:rsidRPr="00DF0DDE" w14:paraId="07ECA6FD" w14:textId="77777777" w:rsidTr="00B33BD3">
        <w:tc>
          <w:tcPr>
            <w:tcW w:w="3261" w:type="dxa"/>
          </w:tcPr>
          <w:p w14:paraId="7CB0557E" w14:textId="77777777" w:rsidR="00B53AD3" w:rsidRPr="00DF0DDE" w:rsidRDefault="00B53AD3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  <w:p w14:paraId="13CCC633" w14:textId="77777777" w:rsidR="00B53AD3" w:rsidRPr="00DF0DDE" w:rsidRDefault="00B53AD3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31DC5D15" w14:textId="77777777" w:rsidR="00B53AD3" w:rsidRPr="00DF0DDE" w:rsidRDefault="00B53AD3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DEBBE33" w14:textId="77777777" w:rsidR="00B53AD3" w:rsidRPr="00DF0DDE" w:rsidRDefault="00B53AD3" w:rsidP="00DF0DDE">
            <w:pPr>
              <w:ind w:right="-663"/>
              <w:jc w:val="center"/>
              <w:rPr>
                <w:rFonts w:ascii="Arial" w:hAnsi="Arial" w:cs="Arial"/>
              </w:rPr>
            </w:pPr>
          </w:p>
        </w:tc>
      </w:tr>
    </w:tbl>
    <w:p w14:paraId="1CCEE026" w14:textId="77777777" w:rsidR="00B53AD3" w:rsidRPr="00B53AD3" w:rsidRDefault="00B53AD3" w:rsidP="00B53AD3">
      <w:pPr>
        <w:rPr>
          <w:rFonts w:ascii="Arial" w:hAnsi="Arial" w:cs="Arial"/>
          <w:sz w:val="32"/>
          <w:szCs w:val="32"/>
        </w:rPr>
      </w:pPr>
    </w:p>
    <w:sectPr w:rsidR="00B53AD3" w:rsidRPr="00B53AD3" w:rsidSect="00B33BD3">
      <w:headerReference w:type="default" r:id="rId7"/>
      <w:footerReference w:type="default" r:id="rId8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EDDBF" w14:textId="77777777" w:rsidR="003E5B2D" w:rsidRDefault="003E5B2D">
      <w:r>
        <w:separator/>
      </w:r>
    </w:p>
  </w:endnote>
  <w:endnote w:type="continuationSeparator" w:id="0">
    <w:p w14:paraId="2EC4B003" w14:textId="77777777" w:rsidR="003E5B2D" w:rsidRDefault="003E5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CFF76" w14:textId="77777777" w:rsidR="00A449CD" w:rsidRPr="00A449CD" w:rsidRDefault="00A449CD" w:rsidP="00A449CD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E6902" w14:textId="77777777" w:rsidR="003E5B2D" w:rsidRDefault="003E5B2D">
      <w:r>
        <w:separator/>
      </w:r>
    </w:p>
  </w:footnote>
  <w:footnote w:type="continuationSeparator" w:id="0">
    <w:p w14:paraId="69991E2C" w14:textId="77777777" w:rsidR="003E5B2D" w:rsidRDefault="003E5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B071B" w14:textId="1C9FC01C" w:rsidR="00B33BD3" w:rsidRDefault="007C5F8B" w:rsidP="00B33BD3">
    <w:r>
      <w:rPr>
        <w:rFonts w:ascii="Arial" w:hAnsi="Arial" w:cs="Arial"/>
        <w:b/>
        <w:noProof/>
        <w:sz w:val="44"/>
        <w:szCs w:val="44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31EB38" wp14:editId="43A5F6E3">
              <wp:simplePos x="0" y="0"/>
              <wp:positionH relativeFrom="margin">
                <wp:align>right</wp:align>
              </wp:positionH>
              <wp:positionV relativeFrom="paragraph">
                <wp:posOffset>15875</wp:posOffset>
              </wp:positionV>
              <wp:extent cx="1640840" cy="1189990"/>
              <wp:effectExtent l="0" t="0" r="16510" b="10160"/>
              <wp:wrapNone/>
              <wp:docPr id="2124825508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40840" cy="1189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AD941D" w14:textId="77777777" w:rsidR="009E1AA7" w:rsidRDefault="009E1AA7" w:rsidP="009E1AA7">
                          <w:pPr>
                            <w:rPr>
                              <w:rFonts w:ascii="Arial" w:hAnsi="Arial" w:cs="Arial"/>
                            </w:rPr>
                          </w:pPr>
                          <w:r w:rsidRPr="00E47694">
                            <w:rPr>
                              <w:rFonts w:ascii="Arial" w:hAnsi="Arial" w:cs="Arial"/>
                            </w:rPr>
                            <w:t>PR Check Sheet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No:</w:t>
                          </w:r>
                        </w:p>
                        <w:p w14:paraId="59181DA3" w14:textId="77777777" w:rsidR="009E1AA7" w:rsidRDefault="009E1AA7" w:rsidP="009E1AA7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14:paraId="0D35CEDC" w14:textId="77777777" w:rsidR="009E1AA7" w:rsidRDefault="00FD270B" w:rsidP="009E1AA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Start of PR section</w:t>
                          </w:r>
                          <w:r w:rsidR="009E1AA7">
                            <w:rPr>
                              <w:rFonts w:ascii="Arial" w:hAnsi="Arial" w:cs="Arial"/>
                            </w:rPr>
                            <w:t>:</w:t>
                          </w:r>
                        </w:p>
                        <w:p w14:paraId="644D7CD3" w14:textId="77777777" w:rsidR="009E1AA7" w:rsidRDefault="009E1AA7" w:rsidP="009E1AA7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14:paraId="0BBA9F9E" w14:textId="77777777" w:rsidR="009E1AA7" w:rsidRDefault="00FD270B" w:rsidP="009E1AA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Finish of PR section</w:t>
                          </w:r>
                          <w:r w:rsidR="009E1AA7">
                            <w:rPr>
                              <w:rFonts w:ascii="Arial" w:hAnsi="Arial" w:cs="Arial"/>
                            </w:rPr>
                            <w:t>:</w:t>
                          </w:r>
                        </w:p>
                        <w:p w14:paraId="118A38A2" w14:textId="77777777" w:rsidR="009E1AA7" w:rsidRPr="00E47694" w:rsidRDefault="009E1AA7" w:rsidP="009E1AA7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31EB38" id="_x0000_t202" coordsize="21600,21600" o:spt="202" path="m,l,21600r21600,l21600,xe">
              <v:stroke joinstyle="miter"/>
              <v:path gradientshapeok="t" o:connecttype="rect"/>
            </v:shapetype>
            <v:shape id=" 3" o:spid="_x0000_s1026" type="#_x0000_t202" style="position:absolute;margin-left:78pt;margin-top:1.25pt;width:129.2pt;height:93.7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">
              <v:path arrowok="t"/>
              <v:textbox>
                <w:txbxContent>
                  <w:p w14:paraId="77AD941D" w14:textId="77777777" w:rsidR="009E1AA7" w:rsidRDefault="009E1AA7" w:rsidP="009E1AA7">
                    <w:pPr>
                      <w:rPr>
                        <w:rFonts w:ascii="Arial" w:hAnsi="Arial" w:cs="Arial"/>
                      </w:rPr>
                    </w:pPr>
                    <w:r w:rsidRPr="00E47694">
                      <w:rPr>
                        <w:rFonts w:ascii="Arial" w:hAnsi="Arial" w:cs="Arial"/>
                      </w:rPr>
                      <w:t>PR Check Sheet</w:t>
                    </w:r>
                    <w:r>
                      <w:rPr>
                        <w:rFonts w:ascii="Arial" w:hAnsi="Arial" w:cs="Arial"/>
                      </w:rPr>
                      <w:t xml:space="preserve"> No:</w:t>
                    </w:r>
                  </w:p>
                  <w:p w14:paraId="59181DA3" w14:textId="77777777" w:rsidR="009E1AA7" w:rsidRDefault="009E1AA7" w:rsidP="009E1AA7">
                    <w:pPr>
                      <w:rPr>
                        <w:rFonts w:ascii="Arial" w:hAnsi="Arial" w:cs="Arial"/>
                      </w:rPr>
                    </w:pPr>
                  </w:p>
                  <w:p w14:paraId="0D35CEDC" w14:textId="77777777" w:rsidR="009E1AA7" w:rsidRDefault="00FD270B" w:rsidP="009E1AA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Start of PR section</w:t>
                    </w:r>
                    <w:r w:rsidR="009E1AA7">
                      <w:rPr>
                        <w:rFonts w:ascii="Arial" w:hAnsi="Arial" w:cs="Arial"/>
                      </w:rPr>
                      <w:t>:</w:t>
                    </w:r>
                  </w:p>
                  <w:p w14:paraId="644D7CD3" w14:textId="77777777" w:rsidR="009E1AA7" w:rsidRDefault="009E1AA7" w:rsidP="009E1AA7">
                    <w:pPr>
                      <w:rPr>
                        <w:rFonts w:ascii="Arial" w:hAnsi="Arial" w:cs="Arial"/>
                      </w:rPr>
                    </w:pPr>
                  </w:p>
                  <w:p w14:paraId="0BBA9F9E" w14:textId="77777777" w:rsidR="009E1AA7" w:rsidRDefault="00FD270B" w:rsidP="009E1AA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Finish of PR section</w:t>
                    </w:r>
                    <w:r w:rsidR="009E1AA7">
                      <w:rPr>
                        <w:rFonts w:ascii="Arial" w:hAnsi="Arial" w:cs="Arial"/>
                      </w:rPr>
                      <w:t>:</w:t>
                    </w:r>
                  </w:p>
                  <w:p w14:paraId="118A38A2" w14:textId="77777777" w:rsidR="009E1AA7" w:rsidRPr="00E47694" w:rsidRDefault="009E1AA7" w:rsidP="009E1AA7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33BD3">
      <w:t>Ev</w:t>
    </w:r>
    <w:r w:rsidR="00B33BD3">
      <w:t>ent Name</w:t>
    </w:r>
  </w:p>
  <w:p w14:paraId="51EC5E37" w14:textId="77777777" w:rsidR="00B33BD3" w:rsidRDefault="00B33BD3" w:rsidP="00B33BD3">
    <w:r>
      <w:t>Organising Club</w:t>
    </w:r>
  </w:p>
  <w:p w14:paraId="73E741CA" w14:textId="77777777" w:rsidR="00B33BD3" w:rsidRDefault="00B33BD3" w:rsidP="00B33BD3">
    <w:r>
      <w:t>Event Date</w:t>
    </w:r>
  </w:p>
  <w:p w14:paraId="09D3CC1C" w14:textId="77777777" w:rsidR="00B33BD3" w:rsidRDefault="00B33BD3" w:rsidP="00B33BD3"/>
  <w:p w14:paraId="1D4A0D0A" w14:textId="77777777" w:rsidR="00B33BD3" w:rsidRDefault="00B33BD3" w:rsidP="00B33BD3">
    <w:r>
      <w:t>Add Event / Club Logo if you want</w:t>
    </w:r>
  </w:p>
  <w:p w14:paraId="3E5848E5" w14:textId="3CE2FB52" w:rsidR="007A1047" w:rsidRPr="0087769A" w:rsidRDefault="007A1047" w:rsidP="00B33BD3">
    <w:pPr>
      <w:jc w:val="center"/>
      <w:rPr>
        <w:rFonts w:ascii="Arial" w:hAnsi="Arial" w:cs="Arial"/>
        <w:b/>
        <w:sz w:val="44"/>
        <w:szCs w:val="44"/>
      </w:rPr>
    </w:pPr>
  </w:p>
  <w:p w14:paraId="5BF15C9F" w14:textId="77777777" w:rsidR="00786C41" w:rsidRPr="00786C41" w:rsidRDefault="00786C41" w:rsidP="00D037F0">
    <w:pPr>
      <w:jc w:val="center"/>
      <w:rPr>
        <w:rFonts w:ascii="Arial" w:hAnsi="Arial" w:cs="Arial"/>
        <w:sz w:val="16"/>
        <w:szCs w:val="16"/>
        <w:u w:val="single"/>
      </w:rPr>
    </w:pPr>
  </w:p>
  <w:p w14:paraId="557B1B06" w14:textId="77777777" w:rsidR="00D037F0" w:rsidRDefault="00FD270B" w:rsidP="002736EB">
    <w:pPr>
      <w:jc w:val="center"/>
      <w:rPr>
        <w:rFonts w:ascii="Arial" w:hAnsi="Arial" w:cs="Arial"/>
        <w:sz w:val="32"/>
        <w:szCs w:val="32"/>
        <w:u w:val="single"/>
      </w:rPr>
    </w:pPr>
    <w:r>
      <w:rPr>
        <w:rFonts w:ascii="Arial" w:hAnsi="Arial" w:cs="Arial"/>
        <w:sz w:val="32"/>
        <w:szCs w:val="32"/>
        <w:u w:val="single"/>
      </w:rPr>
      <w:t>PR Check Sheet - Private Property</w:t>
    </w:r>
  </w:p>
  <w:p w14:paraId="6EC89828" w14:textId="77777777" w:rsidR="009E1AA7" w:rsidRDefault="009E1A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AD3"/>
    <w:rsid w:val="00063C1A"/>
    <w:rsid w:val="00097CCB"/>
    <w:rsid w:val="000E6AF1"/>
    <w:rsid w:val="000E75F2"/>
    <w:rsid w:val="001C3729"/>
    <w:rsid w:val="001D0646"/>
    <w:rsid w:val="001E2D5A"/>
    <w:rsid w:val="00205571"/>
    <w:rsid w:val="00266EDC"/>
    <w:rsid w:val="002736EB"/>
    <w:rsid w:val="002D2C38"/>
    <w:rsid w:val="00301A8D"/>
    <w:rsid w:val="00364D6B"/>
    <w:rsid w:val="003A7403"/>
    <w:rsid w:val="003E5B2D"/>
    <w:rsid w:val="00474073"/>
    <w:rsid w:val="0047708E"/>
    <w:rsid w:val="005434C0"/>
    <w:rsid w:val="0055739E"/>
    <w:rsid w:val="00665531"/>
    <w:rsid w:val="00674D52"/>
    <w:rsid w:val="006E6B50"/>
    <w:rsid w:val="00752D48"/>
    <w:rsid w:val="00786C41"/>
    <w:rsid w:val="00792886"/>
    <w:rsid w:val="007A1047"/>
    <w:rsid w:val="007C5F8B"/>
    <w:rsid w:val="0087769A"/>
    <w:rsid w:val="009959EB"/>
    <w:rsid w:val="009C0A7B"/>
    <w:rsid w:val="009C188E"/>
    <w:rsid w:val="009E1AA7"/>
    <w:rsid w:val="009F45EC"/>
    <w:rsid w:val="00A21668"/>
    <w:rsid w:val="00A449CD"/>
    <w:rsid w:val="00AA6C1B"/>
    <w:rsid w:val="00AE05E2"/>
    <w:rsid w:val="00B33BD3"/>
    <w:rsid w:val="00B53AD3"/>
    <w:rsid w:val="00B5625F"/>
    <w:rsid w:val="00B613EC"/>
    <w:rsid w:val="00B65F33"/>
    <w:rsid w:val="00B67DAC"/>
    <w:rsid w:val="00B75992"/>
    <w:rsid w:val="00C947B6"/>
    <w:rsid w:val="00CF3DD4"/>
    <w:rsid w:val="00D037F0"/>
    <w:rsid w:val="00DF0DDE"/>
    <w:rsid w:val="00E13E13"/>
    <w:rsid w:val="00E8443C"/>
    <w:rsid w:val="00E9768A"/>
    <w:rsid w:val="00EB57BD"/>
    <w:rsid w:val="00EB78F6"/>
    <w:rsid w:val="00ED4C93"/>
    <w:rsid w:val="00F066AA"/>
    <w:rsid w:val="00F12A00"/>
    <w:rsid w:val="00F614EE"/>
    <w:rsid w:val="00F97133"/>
    <w:rsid w:val="00FD270B"/>
    <w:rsid w:val="00FE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998187"/>
  <w15:chartTrackingRefBased/>
  <w15:docId w15:val="{42A2657B-0957-804B-91E9-27E2820F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3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449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449C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D2C38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2D2C38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F518CB12470F459384C5E3531395B6" ma:contentTypeVersion="19" ma:contentTypeDescription="Create a new document." ma:contentTypeScope="" ma:versionID="18d50c6170f5b17f819ae1aa04d7c1d6">
  <xsd:schema xmlns:xsd="http://www.w3.org/2001/XMLSchema" xmlns:xs="http://www.w3.org/2001/XMLSchema" xmlns:p="http://schemas.microsoft.com/office/2006/metadata/properties" xmlns:ns2="acabc8e9-4f26-43ea-83a2-6cfad17e847c" xmlns:ns3="f1c4e0e1-a0e7-483e-afc1-6df93fc3b759" targetNamespace="http://schemas.microsoft.com/office/2006/metadata/properties" ma:root="true" ma:fieldsID="6c735f947bbf33458913374dfd0a8cd5" ns2:_="" ns3:_="">
    <xsd:import namespace="acabc8e9-4f26-43ea-83a2-6cfad17e847c"/>
    <xsd:import namespace="f1c4e0e1-a0e7-483e-afc1-6df93fc3b7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bc8e9-4f26-43ea-83a2-6cfad17e84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2d735fe-4099-4191-843c-2324efd8e0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4e0e1-a0e7-483e-afc1-6df93fc3b75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6ef80f-d365-4835-9a17-622470f3539a}" ma:internalName="TaxCatchAll" ma:showField="CatchAllData" ma:web="f1c4e0e1-a0e7-483e-afc1-6df93fc3b7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c4e0e1-a0e7-483e-afc1-6df93fc3b759" xsi:nil="true"/>
    <lcf76f155ced4ddcb4097134ff3c332f xmlns="acabc8e9-4f26-43ea-83a2-6cfad17e847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3AE933-8800-4E95-97FE-6713A58DF795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DA723DB-2A36-41EE-9DD8-D0F0C8E3AA58}"/>
</file>

<file path=customXml/itemProps3.xml><?xml version="1.0" encoding="utf-8"?>
<ds:datastoreItem xmlns:ds="http://schemas.openxmlformats.org/officeDocument/2006/customXml" ds:itemID="{F6252767-833F-4F23-A034-B8A59E8A6EE4}"/>
</file>

<file path=customXml/itemProps4.xml><?xml version="1.0" encoding="utf-8"?>
<ds:datastoreItem xmlns:ds="http://schemas.openxmlformats.org/officeDocument/2006/customXml" ds:itemID="{A9C5B926-0BD6-4B61-901D-845526F50E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</Words>
  <Characters>224</Characters>
  <Application>Microsoft Office Word</Application>
  <DocSecurity>0</DocSecurity>
  <Lines>22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 Club Name Here</vt:lpstr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 Club Name Here</dc:title>
  <dc:subject/>
  <dc:creator>Administrator</dc:creator>
  <cp:keywords/>
  <cp:lastModifiedBy>Michael Gilbey</cp:lastModifiedBy>
  <cp:revision>3</cp:revision>
  <cp:lastPrinted>2018-09-29T20:19:00Z</cp:lastPrinted>
  <dcterms:created xsi:type="dcterms:W3CDTF">2025-09-24T08:55:00Z</dcterms:created>
  <dcterms:modified xsi:type="dcterms:W3CDTF">2025-10-2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518CB12470F459384C5E3531395B6</vt:lpwstr>
  </property>
</Properties>
</file>